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DCDE" w14:textId="6173C64C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 xml:space="preserve">załącznik nr </w:t>
      </w:r>
      <w:r w:rsidR="00FC5BDB">
        <w:rPr>
          <w:rFonts w:asciiTheme="majorHAnsi" w:eastAsia="Times New Roman" w:hAnsiTheme="majorHAnsi"/>
          <w:b/>
        </w:rPr>
        <w:t>2</w:t>
      </w:r>
      <w:r w:rsidRPr="006517A7">
        <w:rPr>
          <w:rFonts w:asciiTheme="majorHAnsi" w:eastAsia="Times New Roman" w:hAnsiTheme="majorHAnsi"/>
          <w:b/>
        </w:rPr>
        <w:t xml:space="preserve"> do Zapytania Ofertowego</w:t>
      </w:r>
      <w:r w:rsidRPr="006517A7">
        <w:rPr>
          <w:rFonts w:asciiTheme="majorHAnsi" w:hAnsiTheme="majorHAnsi"/>
        </w:rPr>
        <w:t xml:space="preserve"> </w:t>
      </w:r>
      <w:r w:rsidR="004E3533" w:rsidRPr="006517A7">
        <w:rPr>
          <w:rFonts w:asciiTheme="majorHAnsi" w:hAnsiTheme="majorHAnsi"/>
          <w:b/>
        </w:rPr>
        <w:t>0</w:t>
      </w:r>
      <w:r w:rsidR="00E80A34">
        <w:rPr>
          <w:rFonts w:asciiTheme="majorHAnsi" w:hAnsiTheme="majorHAnsi"/>
          <w:b/>
        </w:rPr>
        <w:t>9</w:t>
      </w:r>
      <w:r w:rsidR="004E3533" w:rsidRPr="006517A7">
        <w:rPr>
          <w:rFonts w:asciiTheme="majorHAnsi" w:hAnsiTheme="majorHAnsi"/>
          <w:b/>
        </w:rPr>
        <w:t>/LEG-TUR/2023</w:t>
      </w:r>
    </w:p>
    <w:p w14:paraId="49677827" w14:textId="77777777" w:rsidR="00BE74F2" w:rsidRDefault="00BE74F2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</w:p>
    <w:p w14:paraId="59B90B63" w14:textId="7B9CCCBD" w:rsidR="00BE74F2" w:rsidRDefault="000F2CB8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OŚWIADCZENIE  O BRAKU POWIĄZAŃ</w:t>
      </w:r>
      <w:r w:rsidR="00746B17"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Pr="00746B17">
        <w:rPr>
          <w:rFonts w:asciiTheme="majorHAnsi" w:eastAsia="Times New Roman" w:hAnsiTheme="majorHAnsi"/>
          <w:b/>
          <w:szCs w:val="22"/>
        </w:rPr>
        <w:t xml:space="preserve"> KAPITAŁOWYCH LUB OSOBOWYCH</w:t>
      </w:r>
    </w:p>
    <w:p w14:paraId="11A82B96" w14:textId="77777777" w:rsidR="00BE74F2" w:rsidRDefault="000F2CB8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W ZAKRESIE ZAPYTANIA OFERTOWEGO PN.:</w:t>
      </w:r>
    </w:p>
    <w:p w14:paraId="329595AE" w14:textId="05A8A9E6" w:rsidR="00C940F9" w:rsidRPr="00746B17" w:rsidRDefault="00503387" w:rsidP="00C5711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jc w:val="center"/>
        <w:rPr>
          <w:rFonts w:asciiTheme="majorHAnsi" w:eastAsia="Times New Roman" w:hAnsiTheme="majorHAnsi"/>
          <w:color w:val="000000"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="00614D89" w:rsidRPr="00746B17">
        <w:rPr>
          <w:rFonts w:asciiTheme="majorHAnsi" w:hAnsiTheme="majorHAnsi"/>
          <w:b/>
          <w:szCs w:val="22"/>
        </w:rPr>
        <w:t>„</w:t>
      </w:r>
      <w:r w:rsidR="00C57112" w:rsidRPr="00C57112">
        <w:rPr>
          <w:rFonts w:asciiTheme="majorHAnsi" w:hAnsiTheme="majorHAnsi"/>
          <w:b/>
          <w:szCs w:val="22"/>
        </w:rPr>
        <w:t>DOSTAW</w:t>
      </w:r>
      <w:r w:rsidR="00C57112">
        <w:rPr>
          <w:rFonts w:asciiTheme="majorHAnsi" w:hAnsiTheme="majorHAnsi"/>
          <w:b/>
          <w:szCs w:val="22"/>
        </w:rPr>
        <w:t xml:space="preserve">A </w:t>
      </w:r>
      <w:r w:rsidR="00E80A34" w:rsidRPr="00E80A34">
        <w:rPr>
          <w:rFonts w:asciiTheme="majorHAnsi" w:hAnsiTheme="majorHAnsi"/>
          <w:b/>
          <w:szCs w:val="22"/>
        </w:rPr>
        <w:t>MATERIAŁ</w:t>
      </w:r>
      <w:r w:rsidR="00E80A34">
        <w:rPr>
          <w:rFonts w:asciiTheme="majorHAnsi" w:hAnsiTheme="majorHAnsi"/>
          <w:b/>
          <w:szCs w:val="22"/>
        </w:rPr>
        <w:t>ÓW</w:t>
      </w:r>
      <w:r w:rsidR="00E80A34" w:rsidRPr="00E80A34">
        <w:rPr>
          <w:rFonts w:asciiTheme="majorHAnsi" w:hAnsiTheme="majorHAnsi"/>
          <w:b/>
          <w:szCs w:val="22"/>
        </w:rPr>
        <w:t xml:space="preserve"> DO PRODUKCJI PANELI POWŁOKOWYCH</w:t>
      </w:r>
      <w:r w:rsidR="00435376" w:rsidRPr="00746B17">
        <w:rPr>
          <w:rFonts w:asciiTheme="majorHAnsi" w:hAnsiTheme="majorHAnsi"/>
          <w:b/>
          <w:szCs w:val="22"/>
        </w:rPr>
        <w:t>”</w:t>
      </w:r>
    </w:p>
    <w:p w14:paraId="352A2819" w14:textId="77777777" w:rsidR="00381CF4" w:rsidRPr="006517A7" w:rsidRDefault="00381CF4" w:rsidP="00381CF4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eastAsia="Times New Roman" w:hAnsiTheme="majorHAnsi"/>
          <w:color w:val="000000"/>
          <w:szCs w:val="22"/>
        </w:rPr>
      </w:pPr>
    </w:p>
    <w:p w14:paraId="55BE6752" w14:textId="2F9BFD58" w:rsidR="000F2CB8" w:rsidRPr="006517A7" w:rsidRDefault="000F2CB8" w:rsidP="004237E1">
      <w:pPr>
        <w:pStyle w:val="Akapitzlist"/>
        <w:numPr>
          <w:ilvl w:val="3"/>
          <w:numId w:val="21"/>
        </w:numPr>
        <w:tabs>
          <w:tab w:val="left" w:pos="284"/>
          <w:tab w:val="left" w:pos="6318"/>
        </w:tabs>
        <w:spacing w:line="360" w:lineRule="auto"/>
        <w:ind w:left="284" w:hanging="284"/>
        <w:jc w:val="both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szCs w:val="22"/>
        </w:rPr>
        <w:t>W imieniu Wykonawcy oświadczam, że pomiędzy Wykonawcą a 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4872F699" w14:textId="535F6C21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uczestniczeniu w spółce jako wspólnik spółki cywilnej lub spółki osobowej,</w:t>
      </w:r>
    </w:p>
    <w:p w14:paraId="13FD2119" w14:textId="64905E6F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osiadaniu co najmniej 10% udziałów lub akcji, o ile niższy próg nie wynika z przepisów prawa lub nie został określony przez IZ PO,</w:t>
      </w:r>
    </w:p>
    <w:p w14:paraId="13461112" w14:textId="21AF8FF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ełnieniu funkcji członka organu nadzorczego lub zarządzającego, prokurenta, pełnomocnika,</w:t>
      </w:r>
    </w:p>
    <w:p w14:paraId="7A92B530" w14:textId="355DECC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4237E1">
        <w:rPr>
          <w:rFonts w:asciiTheme="majorHAnsi" w:hAnsiTheme="majorHAnsi" w:cs="ArialMT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3B03E1B" w14:textId="4D77F7C4" w:rsidR="000F2CB8" w:rsidRPr="006517A7" w:rsidRDefault="000F2CB8" w:rsidP="00423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lub jakiekolwiek inne powiązania mogące skutkować powstaniem konfliktu interesów przy udzieleniu zamówienia. </w:t>
      </w:r>
    </w:p>
    <w:p w14:paraId="1C53F526" w14:textId="6BD1ACAC" w:rsidR="00C940F9" w:rsidRPr="006517A7" w:rsidRDefault="00C940F9" w:rsidP="00C940F9">
      <w:pPr>
        <w:spacing w:line="360" w:lineRule="auto"/>
        <w:ind w:left="284" w:hanging="284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>2.  Oświadczam, że jestem świadomy, że w przypadku ujawnienia się powiązań kapitałowych lub osobowych  z Zamawiającym zamówienie nie może być Wykonawcy udzielone.</w:t>
      </w:r>
    </w:p>
    <w:p w14:paraId="6D7E2B67" w14:textId="77777777" w:rsidR="00C940F9" w:rsidRDefault="00C940F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eastAsia="Times New Roman" w:hAnsiTheme="majorHAnsi"/>
          <w:color w:val="000000"/>
        </w:rPr>
      </w:pPr>
    </w:p>
    <w:p w14:paraId="4375A58B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135CAC87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A6C9" w14:textId="77777777" w:rsidR="00B931AB" w:rsidRDefault="00B931AB" w:rsidP="007E11EE">
      <w:pPr>
        <w:spacing w:after="0" w:line="240" w:lineRule="auto"/>
      </w:pPr>
      <w:r>
        <w:separator/>
      </w:r>
    </w:p>
  </w:endnote>
  <w:endnote w:type="continuationSeparator" w:id="0">
    <w:p w14:paraId="25582A5A" w14:textId="77777777" w:rsidR="00B931AB" w:rsidRDefault="00B931AB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2A53" w14:textId="77777777" w:rsidR="00B931AB" w:rsidRDefault="00B931AB" w:rsidP="007E11EE">
      <w:pPr>
        <w:spacing w:after="0" w:line="240" w:lineRule="auto"/>
      </w:pPr>
      <w:r>
        <w:separator/>
      </w:r>
    </w:p>
  </w:footnote>
  <w:footnote w:type="continuationSeparator" w:id="0">
    <w:p w14:paraId="7B2DB5E5" w14:textId="77777777" w:rsidR="00B931AB" w:rsidRDefault="00B931AB" w:rsidP="007E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D6693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0257"/>
    <w:rsid w:val="00625204"/>
    <w:rsid w:val="00634D3F"/>
    <w:rsid w:val="00647B3F"/>
    <w:rsid w:val="006517A7"/>
    <w:rsid w:val="006976CC"/>
    <w:rsid w:val="006A4F1A"/>
    <w:rsid w:val="006A66B6"/>
    <w:rsid w:val="006B40F7"/>
    <w:rsid w:val="006E034D"/>
    <w:rsid w:val="006E0EC9"/>
    <w:rsid w:val="006E4559"/>
    <w:rsid w:val="006E7DCF"/>
    <w:rsid w:val="006F3D79"/>
    <w:rsid w:val="00701BA8"/>
    <w:rsid w:val="007063B9"/>
    <w:rsid w:val="00707241"/>
    <w:rsid w:val="00710DDD"/>
    <w:rsid w:val="00746B17"/>
    <w:rsid w:val="0075588B"/>
    <w:rsid w:val="00766AA5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0D24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9E54DB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931AB"/>
    <w:rsid w:val="00BA5045"/>
    <w:rsid w:val="00BB2576"/>
    <w:rsid w:val="00BB3E91"/>
    <w:rsid w:val="00BB77A7"/>
    <w:rsid w:val="00BC1D60"/>
    <w:rsid w:val="00BD1C3A"/>
    <w:rsid w:val="00BE6246"/>
    <w:rsid w:val="00BE74F2"/>
    <w:rsid w:val="00BF02B5"/>
    <w:rsid w:val="00BF3332"/>
    <w:rsid w:val="00C06FBA"/>
    <w:rsid w:val="00C23E2C"/>
    <w:rsid w:val="00C2569E"/>
    <w:rsid w:val="00C26063"/>
    <w:rsid w:val="00C3093E"/>
    <w:rsid w:val="00C57112"/>
    <w:rsid w:val="00C61978"/>
    <w:rsid w:val="00C70CFB"/>
    <w:rsid w:val="00C70F32"/>
    <w:rsid w:val="00C940F9"/>
    <w:rsid w:val="00CB4D97"/>
    <w:rsid w:val="00CE3C64"/>
    <w:rsid w:val="00CF116A"/>
    <w:rsid w:val="00CF4DBA"/>
    <w:rsid w:val="00CF6C30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80A34"/>
    <w:rsid w:val="00E90A4C"/>
    <w:rsid w:val="00EE1E28"/>
    <w:rsid w:val="00F27D83"/>
    <w:rsid w:val="00F3672B"/>
    <w:rsid w:val="00F55341"/>
    <w:rsid w:val="00F66454"/>
    <w:rsid w:val="00F95399"/>
    <w:rsid w:val="00FA4E36"/>
    <w:rsid w:val="00FA5130"/>
    <w:rsid w:val="00FC05AB"/>
    <w:rsid w:val="00FC5BD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8</cp:revision>
  <cp:lastPrinted>2023-06-06T19:24:00Z</cp:lastPrinted>
  <dcterms:created xsi:type="dcterms:W3CDTF">2023-06-29T17:22:00Z</dcterms:created>
  <dcterms:modified xsi:type="dcterms:W3CDTF">2023-09-15T12:05:00Z</dcterms:modified>
</cp:coreProperties>
</file>